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B" w:rsidRPr="00F424EC" w:rsidRDefault="00630F6C" w:rsidP="00F424EC">
      <w:pPr>
        <w:jc w:val="center"/>
        <w:rPr>
          <w:sz w:val="36"/>
          <w:szCs w:val="36"/>
        </w:rPr>
      </w:pPr>
      <w:r w:rsidRPr="00F424EC">
        <w:rPr>
          <w:sz w:val="36"/>
          <w:szCs w:val="36"/>
        </w:rPr>
        <w:t>Wyniki dzieci podczas Mityngu z okazji 75 lecia MLKS Nadwiślanin Chełmno</w:t>
      </w:r>
    </w:p>
    <w:p w:rsidR="00630F6C" w:rsidRPr="00F424EC" w:rsidRDefault="00630F6C" w:rsidP="00F424EC">
      <w:pPr>
        <w:jc w:val="center"/>
        <w:rPr>
          <w:sz w:val="36"/>
          <w:szCs w:val="36"/>
        </w:rPr>
      </w:pPr>
      <w:r w:rsidRPr="00F424EC">
        <w:rPr>
          <w:sz w:val="36"/>
          <w:szCs w:val="36"/>
        </w:rPr>
        <w:t>Chełmno 17.06.2020</w:t>
      </w:r>
    </w:p>
    <w:p w:rsidR="00F424EC" w:rsidRDefault="00F424EC" w:rsidP="00111B64">
      <w:pPr>
        <w:jc w:val="center"/>
        <w:rPr>
          <w:b/>
          <w:i/>
          <w:sz w:val="28"/>
          <w:szCs w:val="28"/>
          <w:u w:val="single"/>
        </w:rPr>
      </w:pPr>
    </w:p>
    <w:p w:rsidR="00111B64" w:rsidRDefault="00111B64" w:rsidP="00111B64">
      <w:pPr>
        <w:jc w:val="center"/>
        <w:rPr>
          <w:b/>
          <w:i/>
          <w:sz w:val="28"/>
          <w:szCs w:val="28"/>
          <w:u w:val="single"/>
        </w:rPr>
      </w:pPr>
      <w:r w:rsidRPr="00F424EC">
        <w:rPr>
          <w:b/>
          <w:i/>
          <w:sz w:val="28"/>
          <w:szCs w:val="28"/>
          <w:u w:val="single"/>
        </w:rPr>
        <w:t>Dziewczęta</w:t>
      </w:r>
    </w:p>
    <w:p w:rsidR="00F424EC" w:rsidRPr="00F424EC" w:rsidRDefault="00F424EC" w:rsidP="00111B64">
      <w:pPr>
        <w:jc w:val="center"/>
        <w:rPr>
          <w:b/>
          <w:i/>
          <w:sz w:val="28"/>
          <w:szCs w:val="28"/>
          <w:u w:val="single"/>
        </w:rPr>
      </w:pPr>
    </w:p>
    <w:p w:rsidR="00630F6C" w:rsidRPr="00F424EC" w:rsidRDefault="00630F6C">
      <w:pPr>
        <w:rPr>
          <w:sz w:val="28"/>
          <w:szCs w:val="28"/>
        </w:rPr>
      </w:pPr>
      <w:r w:rsidRPr="00F424EC">
        <w:rPr>
          <w:sz w:val="28"/>
          <w:szCs w:val="28"/>
        </w:rPr>
        <w:t>Bieg na 6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8"/>
        <w:gridCol w:w="1029"/>
        <w:gridCol w:w="1364"/>
      </w:tblGrid>
      <w:tr w:rsidR="00630F6C" w:rsidRPr="00F424EC" w:rsidTr="00630F6C"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630F6C"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Dygulska Natalia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0,97 sek.</w:t>
            </w:r>
          </w:p>
        </w:tc>
      </w:tr>
      <w:tr w:rsidR="00630F6C" w:rsidRPr="00F424EC" w:rsidTr="00630F6C"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zymborska Klara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630F6C" w:rsidRPr="00F424EC" w:rsidRDefault="00630F6C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1,10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630F6C" w:rsidRPr="00F424EC" w:rsidRDefault="00630F6C">
      <w:pPr>
        <w:rPr>
          <w:sz w:val="28"/>
          <w:szCs w:val="28"/>
        </w:rPr>
      </w:pPr>
      <w:r w:rsidRPr="00F424EC">
        <w:rPr>
          <w:sz w:val="28"/>
          <w:szCs w:val="28"/>
        </w:rPr>
        <w:t>Bieg na 1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Forney Agata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3,77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udlewska Kornelia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4,03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630F6C" w:rsidRPr="00F424EC" w:rsidRDefault="00630F6C">
      <w:pPr>
        <w:rPr>
          <w:sz w:val="28"/>
          <w:szCs w:val="28"/>
        </w:rPr>
      </w:pPr>
      <w:r w:rsidRPr="00F424EC">
        <w:rPr>
          <w:sz w:val="28"/>
          <w:szCs w:val="28"/>
        </w:rPr>
        <w:t>Bieg na 300 m mł</w:t>
      </w:r>
      <w:r w:rsidR="00074DF7" w:rsidRPr="00F424EC">
        <w:rPr>
          <w:sz w:val="28"/>
          <w:szCs w:val="28"/>
        </w:rPr>
        <w:t>od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Tyburska Marta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1,40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rzyłucka Wiktori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2,34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Derenda Zuzann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5,19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dzik Juli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6,81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074DF7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Derenda Juli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.04,40 min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Grabowska Ameli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.07,77 min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urzeja Wiktori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.11,57 min.</w:t>
            </w:r>
          </w:p>
        </w:tc>
      </w:tr>
    </w:tbl>
    <w:p w:rsidR="00630F6C" w:rsidRPr="00F424EC" w:rsidRDefault="00074DF7">
      <w:pPr>
        <w:rPr>
          <w:sz w:val="28"/>
          <w:szCs w:val="28"/>
        </w:rPr>
      </w:pPr>
      <w:r w:rsidRPr="00F424EC">
        <w:rPr>
          <w:sz w:val="28"/>
          <w:szCs w:val="28"/>
        </w:rPr>
        <w:t xml:space="preserve"> </w:t>
      </w:r>
    </w:p>
    <w:p w:rsidR="00074DF7" w:rsidRPr="00F424EC" w:rsidRDefault="00074DF7">
      <w:pPr>
        <w:rPr>
          <w:sz w:val="28"/>
          <w:szCs w:val="28"/>
        </w:rPr>
      </w:pPr>
      <w:r w:rsidRPr="00F424EC">
        <w:rPr>
          <w:sz w:val="28"/>
          <w:szCs w:val="28"/>
        </w:rPr>
        <w:t>Bieg na 300 m star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074DF7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Forney Agat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46,50 sek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udlewska Korneli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2,22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F424EC" w:rsidRDefault="00F424EC">
      <w:pPr>
        <w:rPr>
          <w:sz w:val="28"/>
          <w:szCs w:val="28"/>
        </w:rPr>
      </w:pPr>
    </w:p>
    <w:p w:rsidR="00074DF7" w:rsidRPr="00F424EC" w:rsidRDefault="00074DF7">
      <w:pPr>
        <w:rPr>
          <w:sz w:val="28"/>
          <w:szCs w:val="28"/>
        </w:rPr>
      </w:pPr>
      <w:r w:rsidRPr="00F424EC">
        <w:rPr>
          <w:sz w:val="28"/>
          <w:szCs w:val="28"/>
        </w:rPr>
        <w:lastRenderedPageBreak/>
        <w:t>Bieg na 60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6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awlikowska Aleksandr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5,88 min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utta Aleksandr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24,11 min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ilkiewicz Blank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25,43 min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Tymińska Len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27,52 min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urzeja Juli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28,07 min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awlikowska Lena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33,38 min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074DF7" w:rsidRPr="00F424EC" w:rsidRDefault="00074DF7">
      <w:pPr>
        <w:rPr>
          <w:sz w:val="28"/>
          <w:szCs w:val="28"/>
        </w:rPr>
      </w:pPr>
      <w:r w:rsidRPr="00F424EC">
        <w:rPr>
          <w:sz w:val="28"/>
          <w:szCs w:val="28"/>
        </w:rPr>
        <w:t>Bieg na 100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Płatek Weronika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3.03,14 min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111B64" w:rsidRPr="00F424EC" w:rsidRDefault="00111B64" w:rsidP="00111B64">
      <w:pPr>
        <w:jc w:val="center"/>
        <w:rPr>
          <w:b/>
          <w:i/>
          <w:sz w:val="28"/>
          <w:szCs w:val="28"/>
          <w:u w:val="single"/>
        </w:rPr>
      </w:pPr>
      <w:r w:rsidRPr="00F424EC">
        <w:rPr>
          <w:b/>
          <w:i/>
          <w:sz w:val="28"/>
          <w:szCs w:val="28"/>
          <w:u w:val="single"/>
        </w:rPr>
        <w:t>Chłopcy</w:t>
      </w:r>
    </w:p>
    <w:p w:rsidR="00074DF7" w:rsidRPr="00F424EC" w:rsidRDefault="00074DF7">
      <w:pPr>
        <w:rPr>
          <w:sz w:val="28"/>
          <w:szCs w:val="28"/>
        </w:rPr>
      </w:pPr>
      <w:r w:rsidRPr="00F424EC">
        <w:rPr>
          <w:sz w:val="28"/>
          <w:szCs w:val="28"/>
        </w:rPr>
        <w:t>Bieg na 6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korupski Mateusz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8,70 sek.</w:t>
            </w:r>
          </w:p>
        </w:tc>
      </w:tr>
      <w:tr w:rsidR="00074DF7" w:rsidRPr="00F424EC" w:rsidTr="00486E96">
        <w:tc>
          <w:tcPr>
            <w:tcW w:w="0" w:type="auto"/>
          </w:tcPr>
          <w:p w:rsidR="00074DF7" w:rsidRPr="00F424EC" w:rsidRDefault="00074DF7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Flis Hubert</w:t>
            </w:r>
          </w:p>
        </w:tc>
        <w:tc>
          <w:tcPr>
            <w:tcW w:w="0" w:type="auto"/>
          </w:tcPr>
          <w:p w:rsidR="00074DF7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074DF7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8,90 sek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Jakubowski Tymon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0,33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3462E2" w:rsidRPr="00F424EC" w:rsidRDefault="003462E2">
      <w:pPr>
        <w:rPr>
          <w:sz w:val="28"/>
          <w:szCs w:val="28"/>
        </w:rPr>
      </w:pPr>
      <w:r w:rsidRPr="00F424EC">
        <w:rPr>
          <w:sz w:val="28"/>
          <w:szCs w:val="28"/>
        </w:rPr>
        <w:t>Bieg na 10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rużyński Piotr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2,30 sek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enka Kamil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3,01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3462E2" w:rsidRPr="00F424EC" w:rsidRDefault="003462E2">
      <w:pPr>
        <w:rPr>
          <w:sz w:val="28"/>
          <w:szCs w:val="28"/>
        </w:rPr>
      </w:pPr>
      <w:r w:rsidRPr="00F424EC">
        <w:rPr>
          <w:sz w:val="28"/>
          <w:szCs w:val="28"/>
        </w:rPr>
        <w:t>Bieg na 300 m młod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3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Marchlewski Adrian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47,10 sek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korupski Mateusz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49,14 sek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Mikołajewski Jakub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0,24 sek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Usowski Nikodem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59,37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F424EC" w:rsidRDefault="00F424EC">
      <w:pPr>
        <w:rPr>
          <w:sz w:val="28"/>
          <w:szCs w:val="28"/>
        </w:rPr>
      </w:pPr>
    </w:p>
    <w:p w:rsidR="003462E2" w:rsidRPr="00F424EC" w:rsidRDefault="003462E2">
      <w:pPr>
        <w:rPr>
          <w:sz w:val="28"/>
          <w:szCs w:val="28"/>
        </w:rPr>
      </w:pPr>
      <w:bookmarkStart w:id="0" w:name="_GoBack"/>
      <w:bookmarkEnd w:id="0"/>
      <w:r w:rsidRPr="00F424EC">
        <w:rPr>
          <w:sz w:val="28"/>
          <w:szCs w:val="28"/>
        </w:rPr>
        <w:lastRenderedPageBreak/>
        <w:t>Bieg na 300 m star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029"/>
        <w:gridCol w:w="1364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enka Kamil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39,40 sek.</w:t>
            </w:r>
          </w:p>
        </w:tc>
      </w:tr>
      <w:tr w:rsidR="00630F6C" w:rsidRPr="00F424EC" w:rsidTr="00630F6C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rużyński Piotr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40,29 sek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3462E2" w:rsidRPr="00F424EC" w:rsidRDefault="003462E2">
      <w:pPr>
        <w:rPr>
          <w:sz w:val="28"/>
          <w:szCs w:val="28"/>
        </w:rPr>
      </w:pPr>
      <w:r w:rsidRPr="00F424EC">
        <w:rPr>
          <w:sz w:val="28"/>
          <w:szCs w:val="28"/>
        </w:rPr>
        <w:t>Bieg na 600 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5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Bonas Filip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.56,11 min.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Margiel Mateusz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:rsidR="00630F6C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1.58,76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wobodziński Kacper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3462E2" w:rsidRPr="00F424EC" w:rsidRDefault="003462E2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03,43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arczewski Wojciech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09,52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Barański Mateusz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1,33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lejst Karol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3462E2" w:rsidRPr="00F424EC" w:rsidRDefault="00B238CE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3,22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Betner Daniel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3,32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Bocheński Filip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4,32 min.</w:t>
            </w:r>
          </w:p>
        </w:tc>
      </w:tr>
      <w:tr w:rsidR="003462E2" w:rsidRPr="00F424EC" w:rsidTr="00486E96"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Świąder Adam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3462E2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16,55 min.</w:t>
            </w:r>
          </w:p>
        </w:tc>
      </w:tr>
    </w:tbl>
    <w:p w:rsidR="00630F6C" w:rsidRPr="00F424EC" w:rsidRDefault="00630F6C">
      <w:pPr>
        <w:rPr>
          <w:sz w:val="28"/>
          <w:szCs w:val="28"/>
        </w:rPr>
      </w:pPr>
    </w:p>
    <w:p w:rsidR="00111B64" w:rsidRPr="00F424EC" w:rsidRDefault="00111B64">
      <w:pPr>
        <w:rPr>
          <w:sz w:val="28"/>
          <w:szCs w:val="28"/>
        </w:rPr>
      </w:pPr>
      <w:r w:rsidRPr="00F424EC">
        <w:rPr>
          <w:sz w:val="28"/>
          <w:szCs w:val="28"/>
        </w:rPr>
        <w:t>Bieg na 1000 m młod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4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Starczewski Jan</w:t>
            </w:r>
          </w:p>
        </w:tc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3.28,12 min.</w:t>
            </w:r>
          </w:p>
        </w:tc>
      </w:tr>
      <w:tr w:rsidR="00111B64" w:rsidRPr="00F424EC" w:rsidTr="00486E96"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Kurzeja Filip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4.03,24 min.</w:t>
            </w:r>
          </w:p>
        </w:tc>
      </w:tr>
    </w:tbl>
    <w:p w:rsidR="00111B64" w:rsidRPr="00F424EC" w:rsidRDefault="00111B64">
      <w:pPr>
        <w:rPr>
          <w:sz w:val="28"/>
          <w:szCs w:val="28"/>
        </w:rPr>
      </w:pPr>
    </w:p>
    <w:p w:rsidR="00111B64" w:rsidRPr="00F424EC" w:rsidRDefault="00111B64">
      <w:pPr>
        <w:rPr>
          <w:sz w:val="28"/>
          <w:szCs w:val="28"/>
        </w:rPr>
      </w:pPr>
    </w:p>
    <w:p w:rsidR="00630F6C" w:rsidRPr="00F424EC" w:rsidRDefault="00111B64">
      <w:pPr>
        <w:rPr>
          <w:sz w:val="28"/>
          <w:szCs w:val="28"/>
        </w:rPr>
      </w:pPr>
      <w:r w:rsidRPr="00F424EC">
        <w:rPr>
          <w:sz w:val="28"/>
          <w:szCs w:val="28"/>
        </w:rPr>
        <w:t>Bieg na 1000 m star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5"/>
        <w:gridCol w:w="1029"/>
        <w:gridCol w:w="1636"/>
      </w:tblGrid>
      <w:tr w:rsidR="00630F6C" w:rsidRPr="00F424EC" w:rsidTr="00486E96"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Nazwisko i imię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ocznik</w:t>
            </w:r>
          </w:p>
        </w:tc>
        <w:tc>
          <w:tcPr>
            <w:tcW w:w="0" w:type="auto"/>
          </w:tcPr>
          <w:p w:rsidR="00630F6C" w:rsidRPr="00F424EC" w:rsidRDefault="00630F6C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wynik</w:t>
            </w:r>
          </w:p>
        </w:tc>
      </w:tr>
      <w:tr w:rsidR="00630F6C" w:rsidRPr="00F424EC" w:rsidTr="00486E96"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Rumiński Michał</w:t>
            </w:r>
          </w:p>
        </w:tc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630F6C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47,20 min.</w:t>
            </w:r>
          </w:p>
        </w:tc>
      </w:tr>
      <w:tr w:rsidR="00111B64" w:rsidRPr="00F424EC" w:rsidTr="00486E96"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Maćkowski Karol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49,80 min.</w:t>
            </w:r>
          </w:p>
        </w:tc>
      </w:tr>
      <w:tr w:rsidR="00111B64" w:rsidRPr="00F424EC" w:rsidTr="00486E96"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 xml:space="preserve">Jarzembski Kacper 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111B64" w:rsidRPr="00F424EC" w:rsidRDefault="00111B64" w:rsidP="00486E96">
            <w:pPr>
              <w:rPr>
                <w:sz w:val="28"/>
                <w:szCs w:val="28"/>
              </w:rPr>
            </w:pPr>
            <w:r w:rsidRPr="00F424EC">
              <w:rPr>
                <w:sz w:val="28"/>
                <w:szCs w:val="28"/>
              </w:rPr>
              <w:t>2.56,25 min.</w:t>
            </w:r>
          </w:p>
        </w:tc>
      </w:tr>
    </w:tbl>
    <w:p w:rsidR="00630F6C" w:rsidRPr="00F424EC" w:rsidRDefault="00630F6C" w:rsidP="00111B64">
      <w:pPr>
        <w:rPr>
          <w:sz w:val="28"/>
          <w:szCs w:val="28"/>
        </w:rPr>
      </w:pPr>
    </w:p>
    <w:sectPr w:rsidR="00630F6C" w:rsidRPr="00F42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6C"/>
    <w:rsid w:val="0001216B"/>
    <w:rsid w:val="00074DF7"/>
    <w:rsid w:val="00111B64"/>
    <w:rsid w:val="003462E2"/>
    <w:rsid w:val="00630F6C"/>
    <w:rsid w:val="00B238CE"/>
    <w:rsid w:val="00F4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7323"/>
  <w15:chartTrackingRefBased/>
  <w15:docId w15:val="{560E0DDD-3D81-409F-8694-DAC9683F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37E3-7FDF-4F98-A13F-DF079B7F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20-06-18T12:11:00Z</dcterms:created>
  <dcterms:modified xsi:type="dcterms:W3CDTF">2020-06-18T13:04:00Z</dcterms:modified>
</cp:coreProperties>
</file>